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F1" w:rsidRPr="00CB47F1" w:rsidRDefault="00E94B2C" w:rsidP="00CB47F1">
      <w:pPr>
        <w:pStyle w:val="Titre2"/>
        <w:rPr>
          <w:rFonts w:asciiTheme="minorHAnsi" w:hAnsiTheme="minorHAnsi" w:cstheme="minorHAnsi"/>
          <w:i w:val="0"/>
          <w:smallCaps/>
          <w:color w:val="000080"/>
          <w:sz w:val="14"/>
          <w:szCs w:val="14"/>
        </w:rPr>
      </w:pPr>
      <w:r w:rsidRPr="00CB47F1">
        <w:rPr>
          <w:rFonts w:ascii="Ebrima" w:hAnsi="Ebrima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65E8B5C1" wp14:editId="2B91959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984250" cy="711200"/>
            <wp:effectExtent l="0" t="0" r="6350" b="0"/>
            <wp:wrapTopAndBottom/>
            <wp:docPr id="2" name="Image 2" descr="sans-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-tit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F1" w:rsidRPr="00CB47F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8F423" wp14:editId="67AAAEC4">
                <wp:simplePos x="0" y="0"/>
                <wp:positionH relativeFrom="column">
                  <wp:posOffset>1376680</wp:posOffset>
                </wp:positionH>
                <wp:positionV relativeFrom="paragraph">
                  <wp:posOffset>104775</wp:posOffset>
                </wp:positionV>
                <wp:extent cx="5112689" cy="691764"/>
                <wp:effectExtent l="0" t="0" r="12065" b="133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689" cy="6917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8B" w:rsidRPr="00541C8B" w:rsidRDefault="00541C8B" w:rsidP="00541C8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F5496" w:themeColor="accent5" w:themeShade="BF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541C8B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F5496" w:themeColor="accent5" w:themeShade="BF"/>
                                <w:kern w:val="28"/>
                                <w:sz w:val="28"/>
                                <w:szCs w:val="28"/>
                              </w:rPr>
                              <w:t>BULLETIN DE PARTICIPATION « FETE DU SOURIRE »</w:t>
                            </w:r>
                          </w:p>
                          <w:p w:rsidR="00541C8B" w:rsidRPr="00541C8B" w:rsidRDefault="00541C8B" w:rsidP="00541C8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F5496" w:themeColor="accent5" w:themeShade="BF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F5496" w:themeColor="accent5" w:themeShade="BF"/>
                                <w:kern w:val="28"/>
                                <w:sz w:val="32"/>
                                <w:szCs w:val="32"/>
                              </w:rPr>
                              <w:t>Samedi 2 Juin 2018</w:t>
                            </w:r>
                          </w:p>
                          <w:p w:rsidR="00541C8B" w:rsidRDefault="00541C8B" w:rsidP="00541C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8F42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8.4pt;margin-top:8.25pt;width:402.55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" fillcolor="white [3201]" strokecolor="#ffc000 [3207]" strokeweight="1pt">
                <v:textbox>
                  <w:txbxContent>
                    <w:p w:rsidR="00541C8B" w:rsidRPr="00541C8B" w:rsidRDefault="00541C8B" w:rsidP="00541C8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Rounded MT Bold" w:hAnsi="Arial Rounded MT Bold" w:cs="Arial"/>
                          <w:b/>
                          <w:bCs/>
                          <w:color w:val="2F5496" w:themeColor="accent5" w:themeShade="BF"/>
                          <w:kern w:val="28"/>
                          <w:sz w:val="28"/>
                          <w:szCs w:val="28"/>
                        </w:rPr>
                      </w:pPr>
                      <w:r w:rsidRPr="00541C8B">
                        <w:rPr>
                          <w:rFonts w:ascii="Arial Rounded MT Bold" w:hAnsi="Arial Rounded MT Bold" w:cs="Arial"/>
                          <w:b/>
                          <w:bCs/>
                          <w:color w:val="2F5496" w:themeColor="accent5" w:themeShade="BF"/>
                          <w:kern w:val="28"/>
                          <w:sz w:val="28"/>
                          <w:szCs w:val="28"/>
                        </w:rPr>
                        <w:t>BULLETIN DE PARTICIPATION « FETE DU SOURIRE »</w:t>
                      </w:r>
                    </w:p>
                    <w:p w:rsidR="00541C8B" w:rsidRPr="00541C8B" w:rsidRDefault="00541C8B" w:rsidP="00541C8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Rounded MT Bold" w:hAnsi="Arial Rounded MT Bold" w:cs="Arial"/>
                          <w:b/>
                          <w:bCs/>
                          <w:color w:val="2F5496" w:themeColor="accent5" w:themeShade="BF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2F5496" w:themeColor="accent5" w:themeShade="BF"/>
                          <w:kern w:val="28"/>
                          <w:sz w:val="32"/>
                          <w:szCs w:val="32"/>
                        </w:rPr>
                        <w:t>Samedi 2 Juin 2018</w:t>
                      </w:r>
                    </w:p>
                    <w:p w:rsidR="00541C8B" w:rsidRDefault="00541C8B" w:rsidP="00541C8B"/>
                  </w:txbxContent>
                </v:textbox>
              </v:shape>
            </w:pict>
          </mc:Fallback>
        </mc:AlternateContent>
      </w:r>
      <w:r w:rsidR="00541C8B" w:rsidRPr="00CB47F1">
        <w:rPr>
          <w:rFonts w:asciiTheme="minorHAnsi" w:hAnsiTheme="minorHAnsi" w:cstheme="minorHAnsi"/>
          <w:i w:val="0"/>
          <w:smallCaps/>
          <w:color w:val="000080"/>
          <w:sz w:val="14"/>
          <w:szCs w:val="14"/>
        </w:rPr>
        <w:t>Délégation de la Gironde</w:t>
      </w:r>
    </w:p>
    <w:p w:rsidR="00541C8B" w:rsidRPr="00CB47F1" w:rsidRDefault="00541C8B" w:rsidP="00CB47F1">
      <w:pPr>
        <w:jc w:val="center"/>
        <w:rPr>
          <w:rFonts w:ascii="Arial Rounded MT Bold" w:hAnsi="Arial Rounded MT Bold"/>
        </w:rPr>
      </w:pPr>
      <w:r w:rsidRPr="00541C8B">
        <w:rPr>
          <w:rFonts w:ascii="Arial Rounded MT Bold" w:hAnsi="Arial Rounded MT Bold"/>
        </w:rPr>
        <w:t>B</w:t>
      </w:r>
      <w:r w:rsidR="001065A1">
        <w:rPr>
          <w:rFonts w:ascii="Arial Rounded MT Bold" w:hAnsi="Arial Rounded MT Bold"/>
        </w:rPr>
        <w:t xml:space="preserve">ulletin à retourner le 22 mai 2018 </w:t>
      </w:r>
      <w:r w:rsidRPr="00541C8B">
        <w:rPr>
          <w:rFonts w:ascii="Arial Rounded MT Bold" w:hAnsi="Arial Rounded MT Bold"/>
        </w:rPr>
        <w:t xml:space="preserve">au plus tard à Délégation APF Gironde, 30 rue Delacroix, 33 200 BORDEAUX CAUDERAN ou par mail à </w:t>
      </w:r>
      <w:hyperlink r:id="rId7" w:history="1">
        <w:r w:rsidRPr="00541C8B">
          <w:rPr>
            <w:rStyle w:val="Lienhypertexte"/>
            <w:rFonts w:ascii="Arial Rounded MT Bold" w:hAnsi="Arial Rounded MT Bold"/>
          </w:rPr>
          <w:t>benevolatapf33@orange.fr</w:t>
        </w:r>
      </w:hyperlink>
    </w:p>
    <w:p w:rsidR="00541C8B" w:rsidRPr="00541C8B" w:rsidRDefault="00541C8B" w:rsidP="00541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Arial Rounded MT Bold" w:eastAsia="Times New Roman" w:hAnsi="Arial Rounded MT Bold" w:cs="Arial"/>
          <w:kern w:val="28"/>
          <w:lang w:eastAsia="fr-FR"/>
        </w:rPr>
      </w:pPr>
      <w:r w:rsidRPr="00CB47F1">
        <w:rPr>
          <w:rFonts w:ascii="Arial Rounded MT Bold" w:eastAsia="Times New Roman" w:hAnsi="Arial Rounded MT Bold" w:cs="Arial"/>
          <w:kern w:val="28"/>
          <w:u w:val="single"/>
          <w:lang w:eastAsia="fr-FR"/>
        </w:rPr>
        <w:t>NOM</w:t>
      </w:r>
      <w:r>
        <w:rPr>
          <w:rFonts w:ascii="Arial Rounded MT Bold" w:eastAsia="Times New Roman" w:hAnsi="Arial Rounded MT Bold" w:cs="Arial"/>
          <w:kern w:val="28"/>
          <w:lang w:eastAsia="fr-FR"/>
        </w:rPr>
        <w:t xml:space="preserve"> : ………………………………….... </w:t>
      </w:r>
      <w:r w:rsidRPr="00CB47F1">
        <w:rPr>
          <w:rFonts w:ascii="Arial Rounded MT Bold" w:eastAsia="Times New Roman" w:hAnsi="Arial Rounded MT Bold" w:cs="Arial"/>
          <w:kern w:val="28"/>
          <w:u w:val="single"/>
          <w:lang w:eastAsia="fr-FR"/>
        </w:rPr>
        <w:t xml:space="preserve">Prénom </w:t>
      </w:r>
      <w:r w:rsidRPr="00541C8B">
        <w:rPr>
          <w:rFonts w:ascii="Arial Rounded MT Bold" w:eastAsia="Times New Roman" w:hAnsi="Arial Rounded MT Bold" w:cs="Arial"/>
          <w:kern w:val="28"/>
          <w:lang w:eastAsia="fr-FR"/>
        </w:rPr>
        <w:t>:</w:t>
      </w:r>
      <w:r w:rsidR="00CB47F1">
        <w:rPr>
          <w:rFonts w:ascii="Arial Rounded MT Bold" w:eastAsia="Times New Roman" w:hAnsi="Arial Rounded MT Bold" w:cs="Arial"/>
          <w:kern w:val="28"/>
          <w:lang w:eastAsia="fr-FR"/>
        </w:rPr>
        <w:t xml:space="preserve"> </w:t>
      </w:r>
      <w:r w:rsidRPr="00541C8B">
        <w:rPr>
          <w:rFonts w:ascii="Arial Rounded MT Bold" w:eastAsia="Times New Roman" w:hAnsi="Arial Rounded MT Bold" w:cs="Arial"/>
          <w:kern w:val="28"/>
          <w:lang w:eastAsia="fr-FR"/>
        </w:rPr>
        <w:t>………………….......................................................</w:t>
      </w:r>
      <w:r w:rsidR="00CB47F1">
        <w:rPr>
          <w:rFonts w:ascii="Arial Rounded MT Bold" w:eastAsia="Times New Roman" w:hAnsi="Arial Rounded MT Bold" w:cs="Arial"/>
          <w:kern w:val="28"/>
          <w:lang w:eastAsia="fr-FR"/>
        </w:rPr>
        <w:t>.....</w:t>
      </w:r>
    </w:p>
    <w:p w:rsidR="00541C8B" w:rsidRDefault="00541C8B" w:rsidP="00CB4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Arial Rounded MT Bold" w:eastAsia="Times New Roman" w:hAnsi="Arial Rounded MT Bold" w:cs="Arial"/>
          <w:kern w:val="28"/>
          <w:lang w:eastAsia="fr-FR"/>
        </w:rPr>
      </w:pPr>
      <w:r w:rsidRPr="00CB47F1">
        <w:rPr>
          <w:rFonts w:ascii="Arial Rounded MT Bold" w:eastAsia="Times New Roman" w:hAnsi="Arial Rounded MT Bold" w:cs="Arial"/>
          <w:kern w:val="28"/>
          <w:u w:val="single"/>
          <w:lang w:eastAsia="fr-FR"/>
        </w:rPr>
        <w:t>Tel</w:t>
      </w:r>
      <w:r w:rsidRPr="00541C8B">
        <w:rPr>
          <w:rFonts w:ascii="Arial Rounded MT Bold" w:eastAsia="Times New Roman" w:hAnsi="Arial Rounded MT Bold" w:cs="Arial"/>
          <w:kern w:val="28"/>
          <w:lang w:eastAsia="fr-FR"/>
        </w:rPr>
        <w:t xml:space="preserve"> : </w:t>
      </w:r>
      <w:r>
        <w:rPr>
          <w:rFonts w:ascii="Arial Rounded MT Bold" w:eastAsia="Times New Roman" w:hAnsi="Arial Rounded MT Bold" w:cs="Arial"/>
          <w:kern w:val="28"/>
          <w:lang w:eastAsia="fr-FR"/>
        </w:rPr>
        <w:t xml:space="preserve">………………………………….... </w:t>
      </w:r>
      <w:r w:rsidRPr="00CB47F1">
        <w:rPr>
          <w:rFonts w:ascii="Arial Rounded MT Bold" w:eastAsia="Times New Roman" w:hAnsi="Arial Rounded MT Bold" w:cs="Arial"/>
          <w:kern w:val="28"/>
          <w:u w:val="single"/>
          <w:lang w:eastAsia="fr-FR"/>
        </w:rPr>
        <w:t>E-mail</w:t>
      </w:r>
      <w:r>
        <w:rPr>
          <w:rFonts w:ascii="Arial Rounded MT Bold" w:eastAsia="Times New Roman" w:hAnsi="Arial Rounded MT Bold" w:cs="Arial"/>
          <w:kern w:val="28"/>
          <w:lang w:eastAsia="fr-FR"/>
        </w:rPr>
        <w:t> :</w:t>
      </w:r>
      <w:r w:rsidR="00CB47F1">
        <w:rPr>
          <w:rFonts w:ascii="Arial Rounded MT Bold" w:eastAsia="Times New Roman" w:hAnsi="Arial Rounded MT Bold" w:cs="Arial"/>
          <w:kern w:val="28"/>
          <w:lang w:eastAsia="fr-FR"/>
        </w:rPr>
        <w:t xml:space="preserve"> </w:t>
      </w:r>
      <w:r>
        <w:rPr>
          <w:rFonts w:ascii="Arial Rounded MT Bold" w:eastAsia="Times New Roman" w:hAnsi="Arial Rounded MT Bold" w:cs="Arial"/>
          <w:kern w:val="28"/>
          <w:lang w:eastAsia="fr-FR"/>
        </w:rPr>
        <w:t>………………………………………………………………………</w:t>
      </w:r>
      <w:r w:rsidR="00CB47F1">
        <w:rPr>
          <w:rFonts w:ascii="Arial Rounded MT Bold" w:eastAsia="Times New Roman" w:hAnsi="Arial Rounded MT Bold" w:cs="Arial"/>
          <w:kern w:val="28"/>
          <w:lang w:eastAsia="fr-FR"/>
        </w:rPr>
        <w:t>.</w:t>
      </w:r>
    </w:p>
    <w:p w:rsidR="00E236B0" w:rsidRDefault="00E236B0" w:rsidP="00CB4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Arial Rounded MT Bold" w:eastAsia="Times New Roman" w:hAnsi="Arial Rounded MT Bold" w:cs="Arial"/>
          <w:kern w:val="28"/>
          <w:lang w:eastAsia="fr-FR"/>
        </w:rPr>
      </w:pPr>
    </w:p>
    <w:p w:rsidR="00CB47F1" w:rsidRDefault="00CB47F1" w:rsidP="00CB4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Arial Rounded MT Bold" w:eastAsia="Times New Roman" w:hAnsi="Arial Rounded MT Bold" w:cs="Arial"/>
          <w:lang w:eastAsia="fr-FR"/>
        </w:rPr>
      </w:pPr>
    </w:p>
    <w:tbl>
      <w:tblPr>
        <w:tblStyle w:val="TableauListe3-Accentuation5"/>
        <w:tblpPr w:leftFromText="141" w:rightFromText="141" w:vertAnchor="text" w:horzAnchor="margin" w:tblpXSpec="center" w:tblpY="-3"/>
        <w:tblW w:w="11102" w:type="dxa"/>
        <w:tblLook w:val="0000" w:firstRow="0" w:lastRow="0" w:firstColumn="0" w:lastColumn="0" w:noHBand="0" w:noVBand="0"/>
      </w:tblPr>
      <w:tblGrid>
        <w:gridCol w:w="5550"/>
        <w:gridCol w:w="2100"/>
        <w:gridCol w:w="3452"/>
      </w:tblGrid>
      <w:tr w:rsidR="00E94B2C" w:rsidRPr="00CB47F1" w:rsidTr="00E2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:rsidR="00E94B2C" w:rsidRPr="00CB47F1" w:rsidRDefault="00E94B2C" w:rsidP="00E94B2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4"/>
                <w:lang w:eastAsia="fr-FR"/>
              </w:rPr>
            </w:pPr>
          </w:p>
        </w:tc>
        <w:tc>
          <w:tcPr>
            <w:tcW w:w="2100" w:type="dxa"/>
            <w:shd w:val="clear" w:color="auto" w:fill="D9D9D9" w:themeFill="background1" w:themeFillShade="D9"/>
          </w:tcPr>
          <w:p w:rsidR="00E94B2C" w:rsidRDefault="00E94B2C" w:rsidP="00E94B2C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</w:pPr>
            <w:r w:rsidRPr="00CB47F1"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  <w:t>Heures</w:t>
            </w:r>
          </w:p>
          <w:p w:rsidR="00E94B2C" w:rsidRPr="00CB47F1" w:rsidRDefault="00E94B2C" w:rsidP="00E94B2C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  <w:shd w:val="clear" w:color="auto" w:fill="D9D9D9" w:themeFill="background1" w:themeFillShade="D9"/>
          </w:tcPr>
          <w:p w:rsidR="00E94B2C" w:rsidRDefault="00E94B2C" w:rsidP="00E94B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</w:pPr>
            <w:r w:rsidRPr="00831312"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  <w:t>R</w:t>
            </w:r>
            <w:r w:rsidRPr="00CB47F1"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  <w:t>emarques personnelles</w:t>
            </w:r>
          </w:p>
          <w:p w:rsidR="00E94B2C" w:rsidRPr="00CB47F1" w:rsidRDefault="00E94B2C" w:rsidP="00E94B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</w:pPr>
          </w:p>
        </w:tc>
      </w:tr>
      <w:tr w:rsidR="00E94B2C" w:rsidRPr="00CB47F1" w:rsidTr="00E236B0">
        <w:trPr>
          <w:trHeight w:val="1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94B2C" w:rsidRPr="00CB47F1" w:rsidRDefault="00E94B2C" w:rsidP="00E236B0">
            <w:pPr>
              <w:keepNext/>
              <w:jc w:val="center"/>
              <w:outlineLvl w:val="4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  <w:r w:rsidRPr="00CB47F1"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  <w:t>LOGISTIQUE/ MANUTENTION</w:t>
            </w:r>
          </w:p>
          <w:p w:rsidR="00E94B2C" w:rsidRPr="00CB47F1" w:rsidRDefault="00E94B2C" w:rsidP="00E236B0">
            <w:pPr>
              <w:rPr>
                <w:rFonts w:ascii="Arial Rounded MT Bold" w:eastAsia="Times New Roman" w:hAnsi="Arial Rounded MT Bold" w:cs="Times New Roman"/>
                <w:sz w:val="24"/>
                <w:szCs w:val="24"/>
                <w:lang w:eastAsia="fr-FR"/>
              </w:rPr>
            </w:pPr>
          </w:p>
          <w:p w:rsidR="00E94B2C" w:rsidRPr="00CB47F1" w:rsidRDefault="00E94B2C" w:rsidP="00E236B0">
            <w:pPr>
              <w:keepNext/>
              <w:tabs>
                <w:tab w:val="left" w:pos="3541"/>
              </w:tabs>
              <w:outlineLvl w:val="4"/>
              <w:rPr>
                <w:rFonts w:ascii="Arial Rounded MT Bold" w:eastAsia="Times New Roman" w:hAnsi="Arial Rounded MT Bold" w:cs="Arial"/>
                <w:iCs/>
                <w:sz w:val="24"/>
                <w:szCs w:val="24"/>
                <w:lang w:eastAsia="fr-FR"/>
              </w:rPr>
            </w:pPr>
            <w:r w:rsidRPr="00CB47F1">
              <w:rPr>
                <w:rFonts w:ascii="Arial Rounded MT Bold" w:eastAsia="Times New Roman" w:hAnsi="Arial Rounded MT Bold" w:cs="Arial"/>
                <w:iCs/>
                <w:sz w:val="24"/>
                <w:szCs w:val="24"/>
                <w:u w:val="single"/>
                <w:lang w:eastAsia="fr-FR"/>
              </w:rPr>
              <w:t xml:space="preserve">Vendredi </w:t>
            </w:r>
            <w:r>
              <w:rPr>
                <w:rFonts w:ascii="Arial Rounded MT Bold" w:eastAsia="Times New Roman" w:hAnsi="Arial Rounded MT Bold" w:cs="Arial"/>
                <w:iCs/>
                <w:sz w:val="24"/>
                <w:szCs w:val="24"/>
                <w:u w:val="single"/>
                <w:lang w:eastAsia="fr-FR"/>
              </w:rPr>
              <w:t>1</w:t>
            </w:r>
            <w:r>
              <w:rPr>
                <w:rFonts w:ascii="Arial Rounded MT Bold" w:eastAsia="Times New Roman" w:hAnsi="Arial Rounded MT Bold" w:cs="Arial"/>
                <w:iCs/>
                <w:sz w:val="24"/>
                <w:szCs w:val="24"/>
                <w:lang w:eastAsia="fr-FR"/>
              </w:rPr>
              <w:t xml:space="preserve"> : </w:t>
            </w:r>
            <w:r w:rsidRPr="00CB47F1">
              <w:rPr>
                <w:rFonts w:ascii="Arial Rounded MT Bold" w:eastAsia="Times New Roman" w:hAnsi="Arial Rounded MT Bold" w:cs="Arial"/>
                <w:iCs/>
                <w:sz w:val="24"/>
                <w:szCs w:val="24"/>
                <w:lang w:eastAsia="fr-FR"/>
              </w:rPr>
              <w:t>Manutention-logistique</w:t>
            </w:r>
          </w:p>
          <w:p w:rsidR="00E94B2C" w:rsidRPr="00CB47F1" w:rsidRDefault="00E94B2C" w:rsidP="00E236B0">
            <w:pPr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</w:pPr>
            <w:r w:rsidRPr="00CB47F1">
              <w:rPr>
                <w:rFonts w:ascii="Arial Rounded MT Bold" w:eastAsia="Times New Roman" w:hAnsi="Arial Rounded MT Bold" w:cs="Arial"/>
                <w:sz w:val="24"/>
                <w:szCs w:val="24"/>
                <w:u w:val="single"/>
                <w:lang w:eastAsia="fr-FR"/>
              </w:rPr>
              <w:t xml:space="preserve">Samedi </w:t>
            </w:r>
            <w:r>
              <w:rPr>
                <w:rFonts w:ascii="Arial Rounded MT Bold" w:eastAsia="Times New Roman" w:hAnsi="Arial Rounded MT Bold" w:cs="Arial"/>
                <w:sz w:val="24"/>
                <w:szCs w:val="24"/>
                <w:u w:val="single"/>
                <w:lang w:eastAsia="fr-FR"/>
              </w:rPr>
              <w:t>2</w:t>
            </w:r>
            <w:r w:rsidRPr="00CB47F1"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  <w:t xml:space="preserve"> :</w:t>
            </w:r>
            <w:r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  <w:t xml:space="preserve"> </w:t>
            </w:r>
            <w:r w:rsidRPr="00CB47F1"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  <w:t>Mise en place stands</w:t>
            </w:r>
          </w:p>
          <w:p w:rsidR="00E94B2C" w:rsidRDefault="00E94B2C" w:rsidP="00E236B0">
            <w:pPr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</w:pPr>
            <w:r w:rsidRPr="00CB47F1">
              <w:rPr>
                <w:rFonts w:ascii="Arial Rounded MT Bold" w:eastAsia="Times New Roman" w:hAnsi="Arial Rounded MT Bold" w:cs="Arial"/>
                <w:sz w:val="24"/>
                <w:szCs w:val="24"/>
                <w:u w:val="single"/>
                <w:lang w:eastAsia="fr-FR"/>
              </w:rPr>
              <w:t xml:space="preserve">Samedi </w:t>
            </w:r>
            <w:r>
              <w:rPr>
                <w:rFonts w:ascii="Arial Rounded MT Bold" w:eastAsia="Times New Roman" w:hAnsi="Arial Rounded MT Bold" w:cs="Arial"/>
                <w:sz w:val="24"/>
                <w:szCs w:val="24"/>
                <w:u w:val="single"/>
                <w:lang w:eastAsia="fr-FR"/>
              </w:rPr>
              <w:t>2</w:t>
            </w:r>
            <w:r w:rsidRPr="00CB47F1"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  <w:t xml:space="preserve">: </w:t>
            </w:r>
            <w:r w:rsidRPr="00CB47F1"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  <w:t>Démontage et rangement du site</w:t>
            </w:r>
          </w:p>
          <w:p w:rsidR="00E94B2C" w:rsidRPr="00CB47F1" w:rsidRDefault="00E94B2C" w:rsidP="00E236B0">
            <w:pPr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</w:pPr>
          </w:p>
        </w:tc>
        <w:tc>
          <w:tcPr>
            <w:tcW w:w="2100" w:type="dxa"/>
          </w:tcPr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236B0" w:rsidRDefault="00E236B0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Pr="00831312" w:rsidRDefault="003C604E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14h 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–</w:t>
            </w: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E94B2C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7h</w:t>
            </w:r>
          </w:p>
          <w:p w:rsidR="00E94B2C" w:rsidRPr="00831312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– 10h</w:t>
            </w:r>
          </w:p>
          <w:p w:rsidR="00E94B2C" w:rsidRPr="00831312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val="en-GB" w:eastAsia="fr-FR"/>
              </w:rPr>
              <w:t>18h – 21</w:t>
            </w:r>
            <w:r w:rsidR="00E94B2C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val="en-GB" w:eastAsia="fr-FR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E94B2C" w:rsidRDefault="00E94B2C" w:rsidP="00E94B2C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  <w:p w:rsidR="00E94B2C" w:rsidRDefault="00E94B2C" w:rsidP="00E94B2C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  <w:p w:rsidR="00E94B2C" w:rsidRPr="00CB47F1" w:rsidRDefault="00E94B2C" w:rsidP="00E94B2C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  <w:tr w:rsidR="00E94B2C" w:rsidRPr="00CB47F1" w:rsidTr="00E2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94B2C" w:rsidRDefault="00E94B2C" w:rsidP="00E236B0">
            <w:pPr>
              <w:keepNext/>
              <w:outlineLvl w:val="4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  <w:r w:rsidRPr="00831312">
              <w:rPr>
                <w:rFonts w:ascii="Arial Rounded MT Bold" w:eastAsia="Times New Roman" w:hAnsi="Arial Rounded MT Bold" w:cs="Times New Roman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1C05D347" wp14:editId="268715B9">
                      <wp:extent cx="3283966" cy="2272353"/>
                      <wp:effectExtent l="0" t="0" r="12065" b="13970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966" cy="2272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B2C" w:rsidRPr="00E94B2C" w:rsidRDefault="00E94B2C" w:rsidP="00E94B2C">
                                  <w:pPr>
                                    <w:jc w:val="center"/>
                                    <w:rPr>
                                      <w:rFonts w:ascii="Arial Rounded MT Bold" w:eastAsia="Times New Roman" w:hAnsi="Arial Rounded MT Bold" w:cs="Arial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eastAsia="fr-FR"/>
                                    </w:rPr>
                                  </w:pPr>
                                  <w:r w:rsidRPr="00E94B2C">
                                    <w:rPr>
                                      <w:rFonts w:ascii="Arial Rounded MT Bold" w:eastAsia="Times New Roman" w:hAnsi="Arial Rounded MT Bold" w:cs="Arial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eastAsia="fr-FR"/>
                                    </w:rPr>
                                    <w:t>ESPACE RESTAURATION / buvette</w:t>
                                  </w:r>
                                </w:p>
                                <w:p w:rsidR="00E94B2C" w:rsidRPr="001065A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 w:rsidRPr="00CB47F1"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Buvette centrale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1065A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 w:rsidRPr="00CB47F1"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Restauration</w:t>
                                  </w:r>
                                </w:p>
                                <w:p w:rsidR="00E94B2C" w:rsidRPr="00CB47F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1065A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 w:rsidRPr="00CB47F1"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Préparation sandwich</w:t>
                                  </w:r>
                                  <w:r w:rsidR="00C63310"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/crêpes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Default="003C604E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Caisse</w:t>
                                  </w:r>
                                </w:p>
                                <w:p w:rsidR="00E94B2C" w:rsidRPr="00CB47F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CB47F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831312" w:rsidRDefault="00E94B2C" w:rsidP="00E94B2C">
                                  <w:pP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cap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Default="00E94B2C" w:rsidP="00E94B2C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05D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width:258.6pt;height:1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" strokecolor="white [3212]">
                      <v:textbox>
                        <w:txbxContent>
                          <w:p w:rsidR="00E94B2C" w:rsidRPr="00E94B2C" w:rsidRDefault="00E94B2C" w:rsidP="00E94B2C">
                            <w:pPr>
                              <w:jc w:val="center"/>
                              <w:rPr>
                                <w:rFonts w:ascii="Arial Rounded MT Bold" w:eastAsia="Times New Roman" w:hAnsi="Arial Rounded MT Bold" w:cs="Arial"/>
                                <w:b/>
                                <w:bCs/>
                                <w:caps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E94B2C">
                              <w:rPr>
                                <w:rFonts w:ascii="Arial Rounded MT Bold" w:eastAsia="Times New Roman" w:hAnsi="Arial Rounded MT Bold" w:cs="Arial"/>
                                <w:b/>
                                <w:bCs/>
                                <w:caps/>
                                <w:sz w:val="26"/>
                                <w:szCs w:val="26"/>
                                <w:lang w:eastAsia="fr-FR"/>
                              </w:rPr>
                              <w:t>ESPACE RESTAURATION / buvette</w:t>
                            </w:r>
                          </w:p>
                          <w:p w:rsidR="00E94B2C" w:rsidRPr="001065A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CB47F1"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Buvette centrale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1065A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CB47F1"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Restauration</w:t>
                            </w:r>
                          </w:p>
                          <w:p w:rsidR="00E94B2C" w:rsidRPr="00CB47F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1065A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CB47F1"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Préparation sandwich</w:t>
                            </w:r>
                            <w:r w:rsidR="00C63310"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/crêpes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Default="003C604E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Caisse</w:t>
                            </w:r>
                          </w:p>
                          <w:p w:rsidR="00E94B2C" w:rsidRPr="00CB47F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CB47F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831312" w:rsidRDefault="00E94B2C" w:rsidP="00E94B2C">
                            <w:pPr>
                              <w:rPr>
                                <w:rFonts w:ascii="Arial Rounded MT Bold" w:eastAsia="Times New Roman" w:hAnsi="Arial Rounded MT Bold" w:cs="Arial"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Default="00E94B2C" w:rsidP="00E94B2C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94B2C" w:rsidRPr="00CB47F1" w:rsidRDefault="00E94B2C" w:rsidP="00E236B0">
            <w:pPr>
              <w:keepNext/>
              <w:outlineLvl w:val="4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2100" w:type="dxa"/>
          </w:tcPr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Pr="00831312" w:rsidRDefault="00E94B2C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3C604E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–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C63310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4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1065A1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4h – 18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Pr="00831312" w:rsidRDefault="00E94B2C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3C604E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–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C63310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4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1065A1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4h – 18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1065A1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Pr="00831312" w:rsidRDefault="003C604E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9h 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–</w:t>
            </w: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3</w:t>
            </w:r>
            <w:r w:rsidR="00E94B2C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86046D" w:rsidRDefault="00E94B2C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3h – 17h</w:t>
            </w:r>
          </w:p>
          <w:p w:rsidR="00E94B2C" w:rsidRPr="0086046D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Pr="00831312" w:rsidRDefault="00E94B2C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h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3C604E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–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C63310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4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1065A1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4h – 18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1065A1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E94B2C" w:rsidRDefault="00E94B2C" w:rsidP="00E94B2C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  <w:tr w:rsidR="00E94B2C" w:rsidRPr="00CB47F1" w:rsidTr="00E236B0">
        <w:trPr>
          <w:trHeight w:val="2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94B2C" w:rsidRPr="00CB47F1" w:rsidRDefault="00E94B2C" w:rsidP="00E236B0">
            <w:pPr>
              <w:keepNext/>
              <w:outlineLvl w:val="4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  <w:r w:rsidRPr="0086046D">
              <w:rPr>
                <w:rFonts w:ascii="Arial Rounded MT Bold" w:eastAsia="Times New Roman" w:hAnsi="Arial Rounded MT Bold" w:cs="Times New Roman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27592643" wp14:editId="221D99D4">
                      <wp:extent cx="3283966" cy="1231900"/>
                      <wp:effectExtent l="0" t="0" r="12065" b="25400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966" cy="123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B2C" w:rsidRP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Rounded MT Bold" w:eastAsia="Times New Roman" w:hAnsi="Arial Rounded MT Bold" w:cs="Arial"/>
                                      <w:sz w:val="26"/>
                                      <w:szCs w:val="26"/>
                                      <w:u w:val="single"/>
                                      <w:lang w:eastAsia="fr-FR"/>
                                    </w:rPr>
                                  </w:pPr>
                                  <w:r w:rsidRPr="00E94B2C">
                                    <w:rPr>
                                      <w:rFonts w:ascii="Arial Rounded MT Bold" w:eastAsia="Times New Roman" w:hAnsi="Arial Rounded MT Bold" w:cs="Arial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eastAsia="fr-FR"/>
                                    </w:rPr>
                                    <w:t>STAND « BRIC A BRAC »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 xml:space="preserve">Installation 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Vente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 xml:space="preserve">Soutien logistique 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 xml:space="preserve">Rangement 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CB47F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CB47F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831312" w:rsidRDefault="00E94B2C" w:rsidP="00E94B2C">
                                  <w:pP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cap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Default="00E94B2C" w:rsidP="00E94B2C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592643" id="_x0000_s1028" type="#_x0000_t202" style="width:258.6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" strokecolor="window">
                      <v:textbox>
                        <w:txbxContent>
                          <w:p w:rsidR="00E94B2C" w:rsidRP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Arial"/>
                                <w:sz w:val="26"/>
                                <w:szCs w:val="26"/>
                                <w:u w:val="single"/>
                                <w:lang w:eastAsia="fr-FR"/>
                              </w:rPr>
                            </w:pPr>
                            <w:r w:rsidRPr="00E94B2C">
                              <w:rPr>
                                <w:rFonts w:ascii="Arial Rounded MT Bold" w:eastAsia="Times New Roman" w:hAnsi="Arial Rounded MT Bold" w:cs="Arial"/>
                                <w:b/>
                                <w:bCs/>
                                <w:caps/>
                                <w:sz w:val="26"/>
                                <w:szCs w:val="26"/>
                                <w:lang w:eastAsia="fr-FR"/>
                              </w:rPr>
                              <w:t>STAND « BRIC A BRAC »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Installation 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Vente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Soutien logistique 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Rangement 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CB47F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CB47F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831312" w:rsidRDefault="00E94B2C" w:rsidP="00E94B2C">
                            <w:pPr>
                              <w:rPr>
                                <w:rFonts w:ascii="Arial Rounded MT Bold" w:eastAsia="Times New Roman" w:hAnsi="Arial Rounded MT Bold" w:cs="Arial"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Default="00E94B2C" w:rsidP="00E94B2C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Pr="00831312" w:rsidRDefault="003C604E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8h 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–</w:t>
            </w: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</w:t>
            </w:r>
            <w:r w:rsidR="00E94B2C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86046D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h – 18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86046D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h – 18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86046D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8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3C604E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–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21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E94B2C" w:rsidRDefault="00E94B2C" w:rsidP="00E94B2C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  <w:tr w:rsidR="00E94B2C" w:rsidRPr="00CB47F1" w:rsidTr="00E2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94B2C" w:rsidRPr="0086046D" w:rsidRDefault="00E94B2C" w:rsidP="00E236B0">
            <w:pPr>
              <w:keepNext/>
              <w:outlineLvl w:val="4"/>
              <w:rPr>
                <w:rFonts w:ascii="Arial Rounded MT Bold" w:eastAsia="Times New Roman" w:hAnsi="Arial Rounded MT Bold" w:cs="Times New Roman"/>
                <w:b/>
                <w:bCs/>
                <w:noProof/>
                <w:sz w:val="26"/>
                <w:szCs w:val="26"/>
                <w:lang w:eastAsia="fr-FR"/>
              </w:rPr>
            </w:pPr>
            <w:r w:rsidRPr="0086046D">
              <w:rPr>
                <w:rFonts w:ascii="Arial Rounded MT Bold" w:eastAsia="Times New Roman" w:hAnsi="Arial Rounded MT Bold" w:cs="Times New Roman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64A32A69" wp14:editId="629EFA86">
                      <wp:extent cx="3283966" cy="1231900"/>
                      <wp:effectExtent l="0" t="0" r="12065" b="25400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966" cy="123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B2C" w:rsidRPr="001065A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lang w:eastAsia="fr-FR"/>
                                    </w:rPr>
                                    <w:t>STAND vente « produits sourire »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 xml:space="preserve">Installation 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Vente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 xml:space="preserve">Rangement </w:t>
                                  </w:r>
                                </w:p>
                                <w:p w:rsidR="00E94B2C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CB47F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CB47F1" w:rsidRDefault="00E94B2C" w:rsidP="00E94B2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Pr="00831312" w:rsidRDefault="00E94B2C" w:rsidP="00E94B2C">
                                  <w:pP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cap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E94B2C" w:rsidRDefault="00E94B2C" w:rsidP="00E94B2C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A32A69" id="_x0000_s1029" type="#_x0000_t202" style="width:258.6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" strokecolor="window">
                      <v:textbox>
                        <w:txbxContent>
                          <w:p w:rsidR="00E94B2C" w:rsidRPr="001065A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STAND vente « produits sourire »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Installation 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Vente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Rangement </w:t>
                            </w:r>
                          </w:p>
                          <w:p w:rsidR="00E94B2C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CB47F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CB47F1" w:rsidRDefault="00E94B2C" w:rsidP="00E94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Pr="00831312" w:rsidRDefault="00E94B2C" w:rsidP="00E94B2C">
                            <w:pPr>
                              <w:rPr>
                                <w:rFonts w:ascii="Arial Rounded MT Bold" w:eastAsia="Times New Roman" w:hAnsi="Arial Rounded MT Bold" w:cs="Arial"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4B2C" w:rsidRDefault="00E94B2C" w:rsidP="00E94B2C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0" w:type="dxa"/>
          </w:tcPr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Default="00E94B2C" w:rsidP="00E236B0">
            <w:pPr>
              <w:pStyle w:val="Paragraphedeliste"/>
              <w:overflowPunct w:val="0"/>
              <w:autoSpaceDE w:val="0"/>
              <w:autoSpaceDN w:val="0"/>
              <w:adjustRightInd w:val="0"/>
              <w:ind w:left="3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</w:pPr>
          </w:p>
          <w:p w:rsidR="00E94B2C" w:rsidRPr="00831312" w:rsidRDefault="003C604E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8h 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–</w:t>
            </w: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</w:t>
            </w:r>
            <w:r w:rsidR="00E94B2C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86046D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h – 18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Pr="0086046D" w:rsidRDefault="00C63310" w:rsidP="00E236B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8h- 21</w:t>
            </w:r>
            <w:r w:rsidR="00E94B2C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94B2C" w:rsidRDefault="00E94B2C" w:rsidP="00E236B0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E94B2C" w:rsidRDefault="00E94B2C" w:rsidP="00E94B2C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</w:tbl>
    <w:p w:rsidR="00831312" w:rsidRDefault="00831312" w:rsidP="00CB4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Arial Rounded MT Bold" w:eastAsia="Times New Roman" w:hAnsi="Arial Rounded MT Bold" w:cs="Arial"/>
          <w:lang w:eastAsia="fr-FR"/>
        </w:rPr>
      </w:pPr>
    </w:p>
    <w:p w:rsidR="00CB47F1" w:rsidRDefault="00CB47F1" w:rsidP="00CB4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Arial Rounded MT Bold" w:eastAsia="Times New Roman" w:hAnsi="Arial Rounded MT Bold" w:cs="Arial"/>
          <w:lang w:eastAsia="fr-FR"/>
        </w:rPr>
      </w:pPr>
    </w:p>
    <w:p w:rsidR="00CB47F1" w:rsidRDefault="00CB47F1" w:rsidP="003C60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Rounded MT Bold" w:eastAsia="Times New Roman" w:hAnsi="Arial Rounded MT Bold" w:cs="Arial"/>
          <w:lang w:eastAsia="fr-FR"/>
        </w:rPr>
      </w:pPr>
    </w:p>
    <w:p w:rsidR="003C604E" w:rsidRDefault="003C604E" w:rsidP="003C60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Rounded MT Bold" w:eastAsia="Times New Roman" w:hAnsi="Arial Rounded MT Bold" w:cs="Arial"/>
          <w:kern w:val="28"/>
          <w:lang w:eastAsia="fr-FR"/>
        </w:rPr>
      </w:pPr>
    </w:p>
    <w:tbl>
      <w:tblPr>
        <w:tblStyle w:val="TableauListe3-Accentuation5"/>
        <w:tblpPr w:leftFromText="141" w:rightFromText="141" w:vertAnchor="text" w:horzAnchor="margin" w:tblpXSpec="center" w:tblpY="183"/>
        <w:tblW w:w="11102" w:type="dxa"/>
        <w:tblLook w:val="0000" w:firstRow="0" w:lastRow="0" w:firstColumn="0" w:lastColumn="0" w:noHBand="0" w:noVBand="0"/>
      </w:tblPr>
      <w:tblGrid>
        <w:gridCol w:w="5550"/>
        <w:gridCol w:w="1826"/>
        <w:gridCol w:w="3726"/>
      </w:tblGrid>
      <w:tr w:rsidR="00E94B2C" w:rsidRPr="00CB47F1" w:rsidTr="00E2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:rsidR="0086046D" w:rsidRPr="00CB47F1" w:rsidRDefault="0086046D" w:rsidP="002614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4"/>
                <w:lang w:eastAsia="fr-FR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</w:tcPr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</w:pPr>
            <w:r w:rsidRPr="00CB47F1"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  <w:t>Heures</w:t>
            </w:r>
          </w:p>
          <w:p w:rsidR="00E94B2C" w:rsidRPr="00CB47F1" w:rsidRDefault="00E94B2C" w:rsidP="00261477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shd w:val="clear" w:color="auto" w:fill="D9D9D9" w:themeFill="background1" w:themeFillShade="D9"/>
          </w:tcPr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</w:pPr>
            <w:r w:rsidRPr="00831312"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  <w:t>R</w:t>
            </w:r>
            <w:r w:rsidRPr="00CB47F1"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  <w:t>emarques personnelles</w:t>
            </w:r>
          </w:p>
          <w:p w:rsidR="00E94B2C" w:rsidRPr="00CB47F1" w:rsidRDefault="00E94B2C" w:rsidP="00261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Rounded MT Bold" w:eastAsia="Times New Roman" w:hAnsi="Arial Rounded MT Bold" w:cs="Arial"/>
                <w:b/>
                <w:bCs/>
                <w:kern w:val="28"/>
                <w:lang w:eastAsia="fr-FR"/>
              </w:rPr>
            </w:pPr>
          </w:p>
        </w:tc>
      </w:tr>
      <w:tr w:rsidR="00E94B2C" w:rsidRPr="00CB47F1" w:rsidTr="00E236B0">
        <w:trPr>
          <w:trHeight w:val="1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6046D" w:rsidRDefault="0086046D" w:rsidP="00E236B0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  <w:t>STAND D’INFORMATION APF</w:t>
            </w:r>
          </w:p>
          <w:p w:rsidR="0086046D" w:rsidRDefault="0086046D" w:rsidP="00261477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  <w:lang w:eastAsia="fr-FR"/>
              </w:rPr>
            </w:pPr>
          </w:p>
          <w:p w:rsidR="0086046D" w:rsidRDefault="0086046D" w:rsidP="0086046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Installation </w:t>
            </w:r>
          </w:p>
          <w:p w:rsidR="0086046D" w:rsidRDefault="0086046D" w:rsidP="0086046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>Information – renseignements</w:t>
            </w:r>
          </w:p>
          <w:p w:rsidR="0086046D" w:rsidRDefault="0086046D" w:rsidP="0086046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Rangement </w:t>
            </w:r>
          </w:p>
          <w:p w:rsidR="0086046D" w:rsidRPr="00CB47F1" w:rsidRDefault="0086046D" w:rsidP="0086046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sz w:val="24"/>
                <w:szCs w:val="24"/>
                <w:lang w:eastAsia="fr-FR"/>
              </w:rPr>
            </w:pPr>
          </w:p>
        </w:tc>
        <w:tc>
          <w:tcPr>
            <w:tcW w:w="1826" w:type="dxa"/>
          </w:tcPr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86046D" w:rsidRPr="0086046D" w:rsidRDefault="0086046D" w:rsidP="0086046D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86046D" w:rsidRPr="0086046D" w:rsidRDefault="00C63310" w:rsidP="00261477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– 10h</w:t>
            </w:r>
          </w:p>
          <w:p w:rsidR="0086046D" w:rsidRPr="00831312" w:rsidRDefault="00C63310" w:rsidP="00261477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h – 18</w:t>
            </w:r>
            <w:r w:rsidR="0086046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86046D" w:rsidRPr="00831312" w:rsidRDefault="00C63310" w:rsidP="00261477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val="en-GB" w:eastAsia="fr-FR"/>
              </w:rPr>
              <w:t>18h – 21</w:t>
            </w:r>
            <w:r w:rsidR="0086046D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val="en-GB" w:eastAsia="fr-FR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  <w:p w:rsidR="0086046D" w:rsidRPr="00CB47F1" w:rsidRDefault="0086046D" w:rsidP="00261477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  <w:tr w:rsidR="0086046D" w:rsidRPr="00CB47F1" w:rsidTr="003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6046D" w:rsidRPr="00CB47F1" w:rsidRDefault="0086046D" w:rsidP="00261477">
            <w:pPr>
              <w:keepNext/>
              <w:outlineLvl w:val="4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  <w:r w:rsidRPr="0086046D">
              <w:rPr>
                <w:rFonts w:ascii="Arial Rounded MT Bold" w:eastAsia="Times New Roman" w:hAnsi="Arial Rounded MT Bold" w:cs="Times New Roman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05</wp:posOffset>
                      </wp:positionV>
                      <wp:extent cx="3283585" cy="1028700"/>
                      <wp:effectExtent l="0" t="0" r="12065" b="19050"/>
                      <wp:wrapTopAndBottom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58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46D" w:rsidRDefault="0086046D" w:rsidP="00E236B0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Rounded MT Bold" w:eastAsia="Times New Roman" w:hAnsi="Arial Rounded MT Bold" w:cs="Arial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eastAsia="fr-FR"/>
                                    </w:rPr>
                                  </w:pPr>
                                  <w:r w:rsidRPr="00E94B2C">
                                    <w:rPr>
                                      <w:rFonts w:ascii="Arial Rounded MT Bold" w:eastAsia="Times New Roman" w:hAnsi="Arial Rounded MT Bold" w:cs="Arial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eastAsia="fr-FR"/>
                                    </w:rPr>
                                    <w:t>ANIMATIONS</w:t>
                                  </w:r>
                                </w:p>
                                <w:p w:rsidR="00E236B0" w:rsidRPr="00E236B0" w:rsidRDefault="00E236B0" w:rsidP="00E236B0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Rounded MT Bold" w:eastAsia="Times New Roman" w:hAnsi="Arial Rounded MT Bold" w:cs="Arial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eastAsia="fr-FR"/>
                                    </w:rPr>
                                  </w:pPr>
                                </w:p>
                                <w:p w:rsidR="0086046D" w:rsidRDefault="0086046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Reporter Photo</w:t>
                                  </w:r>
                                </w:p>
                                <w:p w:rsidR="0086046D" w:rsidRDefault="0086046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 xml:space="preserve">Reporter Vidéo </w:t>
                                  </w:r>
                                </w:p>
                                <w:p w:rsidR="00C63310" w:rsidRDefault="00C63310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Animation micro</w:t>
                                  </w:r>
                                </w:p>
                                <w:p w:rsidR="0086046D" w:rsidRPr="00CB47F1" w:rsidRDefault="0086046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86046D" w:rsidRPr="00CB47F1" w:rsidRDefault="0086046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86046D" w:rsidRPr="00831312" w:rsidRDefault="0086046D" w:rsidP="0086046D">
                                  <w:pP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cap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86046D" w:rsidRDefault="0086046D" w:rsidP="0086046D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25pt;margin-top:.15pt;width:258.5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" strokecolor="window">
                      <v:textbox>
                        <w:txbxContent>
                          <w:p w:rsidR="0086046D" w:rsidRDefault="0086046D" w:rsidP="00E236B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Arial"/>
                                <w:b/>
                                <w:bCs/>
                                <w:caps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E94B2C">
                              <w:rPr>
                                <w:rFonts w:ascii="Arial Rounded MT Bold" w:eastAsia="Times New Roman" w:hAnsi="Arial Rounded MT Bold" w:cs="Arial"/>
                                <w:b/>
                                <w:bCs/>
                                <w:caps/>
                                <w:sz w:val="26"/>
                                <w:szCs w:val="26"/>
                                <w:lang w:eastAsia="fr-FR"/>
                              </w:rPr>
                              <w:t>ANIMATIONS</w:t>
                            </w:r>
                          </w:p>
                          <w:p w:rsidR="00E236B0" w:rsidRPr="00E236B0" w:rsidRDefault="00E236B0" w:rsidP="00E236B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Arial"/>
                                <w:b/>
                                <w:bCs/>
                                <w:caps/>
                                <w:sz w:val="26"/>
                                <w:szCs w:val="26"/>
                                <w:lang w:eastAsia="fr-FR"/>
                              </w:rPr>
                            </w:pPr>
                          </w:p>
                          <w:p w:rsidR="0086046D" w:rsidRDefault="0086046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Reporter Photo</w:t>
                            </w:r>
                          </w:p>
                          <w:p w:rsidR="0086046D" w:rsidRDefault="0086046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Reporter Vidéo </w:t>
                            </w:r>
                          </w:p>
                          <w:p w:rsidR="00C63310" w:rsidRDefault="00C63310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Animation micro</w:t>
                            </w:r>
                          </w:p>
                          <w:p w:rsidR="0086046D" w:rsidRPr="00CB47F1" w:rsidRDefault="0086046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6046D" w:rsidRPr="00CB47F1" w:rsidRDefault="0086046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6046D" w:rsidRPr="00831312" w:rsidRDefault="0086046D" w:rsidP="0086046D">
                            <w:pPr>
                              <w:rPr>
                                <w:rFonts w:ascii="Arial Rounded MT Bold" w:eastAsia="Times New Roman" w:hAnsi="Arial Rounded MT Bold" w:cs="Arial"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6046D" w:rsidRDefault="0086046D" w:rsidP="0086046D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1826" w:type="dxa"/>
          </w:tcPr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E236B0" w:rsidRDefault="00E236B0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86046D" w:rsidRPr="0086046D" w:rsidRDefault="00C63310" w:rsidP="00261477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– 18</w:t>
            </w:r>
            <w:r w:rsidR="0086046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86046D" w:rsidRPr="0086046D" w:rsidRDefault="00C63310" w:rsidP="0086046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– 18</w:t>
            </w:r>
            <w:r w:rsidR="0086046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C63310" w:rsidRPr="0086046D" w:rsidRDefault="00C63310" w:rsidP="00C63310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– 18h</w:t>
            </w:r>
          </w:p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  <w:tr w:rsidR="0086046D" w:rsidRPr="00CB47F1" w:rsidTr="00E236B0">
        <w:trPr>
          <w:trHeight w:val="1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6046D" w:rsidRPr="0086046D" w:rsidRDefault="0086046D" w:rsidP="00261477">
            <w:pPr>
              <w:keepNext/>
              <w:outlineLvl w:val="4"/>
              <w:rPr>
                <w:rFonts w:ascii="Arial Rounded MT Bold" w:eastAsia="Times New Roman" w:hAnsi="Arial Rounded MT Bold" w:cs="Times New Roman"/>
                <w:b/>
                <w:bCs/>
                <w:noProof/>
                <w:sz w:val="26"/>
                <w:szCs w:val="26"/>
                <w:lang w:eastAsia="fr-FR"/>
              </w:rPr>
            </w:pPr>
            <w:r w:rsidRPr="0086046D">
              <w:rPr>
                <w:rFonts w:ascii="Arial Rounded MT Bold" w:eastAsia="Times New Roman" w:hAnsi="Arial Rounded MT Bold" w:cs="Times New Roman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60AAA833" wp14:editId="0E039D4C">
                      <wp:extent cx="3283966" cy="1057275"/>
                      <wp:effectExtent l="0" t="0" r="12065" b="28575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966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46D" w:rsidRPr="00E94B2C" w:rsidRDefault="00631C1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Rounded MT Bold" w:eastAsia="Times New Roman" w:hAnsi="Arial Rounded MT Bold" w:cs="Arial"/>
                                      <w:sz w:val="26"/>
                                      <w:szCs w:val="26"/>
                                      <w:u w:val="single"/>
                                      <w:lang w:eastAsia="fr-FR"/>
                                    </w:rPr>
                                  </w:pPr>
                                  <w:r w:rsidRPr="00E94B2C">
                                    <w:rPr>
                                      <w:rFonts w:ascii="Arial Rounded MT Bold" w:eastAsia="Times New Roman" w:hAnsi="Arial Rounded MT Bold" w:cs="Arial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eastAsia="fr-FR"/>
                                    </w:rPr>
                                    <w:t>P</w:t>
                                  </w:r>
                                  <w:r w:rsidR="00C63310">
                                    <w:rPr>
                                      <w:rFonts w:ascii="Arial Rounded MT Bold" w:eastAsia="Times New Roman" w:hAnsi="Arial Rounded MT Bold" w:cs="Arial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eastAsia="fr-FR"/>
                                    </w:rPr>
                                    <w:t>LAINE DES SPORTS / PARCOURS DU HANDICAP</w:t>
                                  </w:r>
                                </w:p>
                                <w:p w:rsidR="0086046D" w:rsidRDefault="0086046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 xml:space="preserve">Installation </w:t>
                                  </w:r>
                                </w:p>
                                <w:p w:rsidR="0086046D" w:rsidRDefault="00631C1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 xml:space="preserve">Animation </w:t>
                                  </w:r>
                                </w:p>
                                <w:p w:rsidR="0086046D" w:rsidRDefault="0086046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 xml:space="preserve">Rangement </w:t>
                                  </w:r>
                                </w:p>
                                <w:p w:rsidR="0086046D" w:rsidRDefault="0086046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86046D" w:rsidRPr="00CB47F1" w:rsidRDefault="0086046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kern w:val="28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86046D" w:rsidRPr="00CB47F1" w:rsidRDefault="0086046D" w:rsidP="0086046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Rounded MT Bold" w:eastAsia="Times New Roman" w:hAnsi="Arial Rounded MT Bold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86046D" w:rsidRPr="00831312" w:rsidRDefault="0086046D" w:rsidP="0086046D">
                                  <w:pPr>
                                    <w:rPr>
                                      <w:rFonts w:ascii="Arial Rounded MT Bold" w:eastAsia="Times New Roman" w:hAnsi="Arial Rounded MT Bold" w:cs="Arial"/>
                                      <w:bCs/>
                                      <w:cap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86046D" w:rsidRDefault="0086046D" w:rsidP="0086046D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AAA833" id="_x0000_s1031" type="#_x0000_t202" style="width:258.6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" strokecolor="window">
                      <v:textbox>
                        <w:txbxContent>
                          <w:p w:rsidR="0086046D" w:rsidRPr="00E94B2C" w:rsidRDefault="00631C1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Arial"/>
                                <w:sz w:val="26"/>
                                <w:szCs w:val="26"/>
                                <w:u w:val="single"/>
                                <w:lang w:eastAsia="fr-FR"/>
                              </w:rPr>
                            </w:pPr>
                            <w:r w:rsidRPr="00E94B2C">
                              <w:rPr>
                                <w:rFonts w:ascii="Arial Rounded MT Bold" w:eastAsia="Times New Roman" w:hAnsi="Arial Rounded MT Bold" w:cs="Arial"/>
                                <w:b/>
                                <w:bCs/>
                                <w:caps/>
                                <w:sz w:val="26"/>
                                <w:szCs w:val="26"/>
                                <w:lang w:eastAsia="fr-FR"/>
                              </w:rPr>
                              <w:t>P</w:t>
                            </w:r>
                            <w:r w:rsidR="00C63310">
                              <w:rPr>
                                <w:rFonts w:ascii="Arial Rounded MT Bold" w:eastAsia="Times New Roman" w:hAnsi="Arial Rounded MT Bold" w:cs="Arial"/>
                                <w:b/>
                                <w:bCs/>
                                <w:caps/>
                                <w:sz w:val="26"/>
                                <w:szCs w:val="26"/>
                                <w:lang w:eastAsia="fr-FR"/>
                              </w:rPr>
                              <w:t>LAINE DES SPORTS / PARCOURS DU HANDICAP</w:t>
                            </w:r>
                          </w:p>
                          <w:p w:rsidR="0086046D" w:rsidRDefault="0086046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Installation </w:t>
                            </w:r>
                          </w:p>
                          <w:p w:rsidR="0086046D" w:rsidRDefault="00631C1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Animation </w:t>
                            </w:r>
                          </w:p>
                          <w:p w:rsidR="0086046D" w:rsidRDefault="0086046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Rangement </w:t>
                            </w:r>
                          </w:p>
                          <w:p w:rsidR="0086046D" w:rsidRDefault="0086046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6046D" w:rsidRPr="00CB47F1" w:rsidRDefault="0086046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bCs/>
                                <w:kern w:val="28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6046D" w:rsidRPr="00CB47F1" w:rsidRDefault="0086046D" w:rsidP="0086046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eastAsia="Times New Roman" w:hAnsi="Arial Rounded MT Bold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6046D" w:rsidRPr="00831312" w:rsidRDefault="0086046D" w:rsidP="0086046D">
                            <w:pPr>
                              <w:rPr>
                                <w:rFonts w:ascii="Arial Rounded MT Bold" w:eastAsia="Times New Roman" w:hAnsi="Arial Rounded MT Bold" w:cs="Arial"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6046D" w:rsidRDefault="0086046D" w:rsidP="0086046D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86046D" w:rsidRDefault="0086046D" w:rsidP="00261477">
            <w:pPr>
              <w:pStyle w:val="Paragraphedeliste"/>
              <w:overflowPunct w:val="0"/>
              <w:autoSpaceDE w:val="0"/>
              <w:autoSpaceDN w:val="0"/>
              <w:adjustRightInd w:val="0"/>
              <w:ind w:left="3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</w:pPr>
          </w:p>
          <w:p w:rsidR="0086046D" w:rsidRPr="00831312" w:rsidRDefault="0086046D" w:rsidP="00261477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- 10</w:t>
            </w:r>
            <w:r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86046D" w:rsidRPr="00E236B0" w:rsidRDefault="0086046D" w:rsidP="00261477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</w:pPr>
            <w:r w:rsidRPr="00E236B0"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  <w:t>10h</w:t>
            </w:r>
            <w:r w:rsidR="00631C1D" w:rsidRPr="00E236B0"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  <w:t xml:space="preserve"> – 18</w:t>
            </w:r>
            <w:r w:rsidRPr="00E236B0"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  <w:t>h</w:t>
            </w:r>
          </w:p>
          <w:p w:rsidR="0086046D" w:rsidRPr="00E236B0" w:rsidRDefault="00631C1D" w:rsidP="00261477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</w:pPr>
            <w:r w:rsidRPr="00E236B0"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  <w:t>18</w:t>
            </w:r>
            <w:r w:rsidR="0086046D" w:rsidRPr="00E236B0"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  <w:t>h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  <w:t xml:space="preserve"> </w:t>
            </w:r>
            <w:r w:rsidR="003C604E" w:rsidRPr="00831312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–</w:t>
            </w:r>
            <w:r w:rsidR="003C604E"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  <w:t xml:space="preserve"> </w:t>
            </w:r>
            <w:r w:rsidRPr="00E236B0"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  <w:t xml:space="preserve"> 20</w:t>
            </w:r>
            <w:r w:rsidR="0086046D" w:rsidRPr="00E236B0">
              <w:rPr>
                <w:rFonts w:ascii="Arial Rounded MT Bold" w:eastAsia="Times New Roman" w:hAnsi="Arial Rounded MT Bold" w:cs="Arial"/>
                <w:kern w:val="28"/>
                <w:sz w:val="18"/>
                <w:szCs w:val="18"/>
                <w:lang w:eastAsia="fr-FR"/>
              </w:rPr>
              <w:t>h</w:t>
            </w:r>
          </w:p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86046D" w:rsidRDefault="0086046D" w:rsidP="00261477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</w:tr>
      <w:tr w:rsidR="00631C1D" w:rsidRPr="00CB47F1" w:rsidTr="00E2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31C1D" w:rsidRDefault="00631C1D" w:rsidP="00631C1D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  <w:t xml:space="preserve">ARENE CULTURELLE </w:t>
            </w:r>
          </w:p>
          <w:p w:rsidR="00631C1D" w:rsidRDefault="00631C1D" w:rsidP="00631C1D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  <w:lang w:eastAsia="fr-FR"/>
              </w:rPr>
            </w:pP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Installation </w:t>
            </w: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Animation </w:t>
            </w: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Rangement </w:t>
            </w:r>
          </w:p>
          <w:p w:rsidR="00631C1D" w:rsidRPr="0086046D" w:rsidRDefault="00631C1D" w:rsidP="00261477">
            <w:pPr>
              <w:keepNext/>
              <w:outlineLvl w:val="4"/>
              <w:rPr>
                <w:rFonts w:ascii="Arial Rounded MT Bold" w:eastAsia="Times New Roman" w:hAnsi="Arial Rounded MT Bold" w:cs="Times New Roman"/>
                <w:b/>
                <w:bCs/>
                <w:noProof/>
                <w:sz w:val="26"/>
                <w:szCs w:val="26"/>
                <w:lang w:eastAsia="fr-FR"/>
              </w:rPr>
            </w:pPr>
          </w:p>
        </w:tc>
        <w:tc>
          <w:tcPr>
            <w:tcW w:w="18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Pr="0086046D" w:rsidRDefault="00631C1D" w:rsidP="00631C1D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Pr="0086046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– 10h</w:t>
            </w:r>
          </w:p>
          <w:p w:rsidR="00631C1D" w:rsidRPr="00631C1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h – 18</w:t>
            </w:r>
            <w:r w:rsidR="00631C1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631C1D" w:rsidRPr="00631C1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val="en-GB" w:eastAsia="fr-FR"/>
              </w:rPr>
              <w:t>18h – 21</w:t>
            </w:r>
            <w:r w:rsidR="00631C1D" w:rsidRPr="00631C1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val="en-GB" w:eastAsia="fr-FR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  <w:tr w:rsidR="00631C1D" w:rsidRPr="00CB47F1" w:rsidTr="00E236B0">
        <w:trPr>
          <w:trHeight w:val="19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31C1D" w:rsidRDefault="00631C1D" w:rsidP="00631C1D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  <w:t xml:space="preserve">CONCOURS DE FLEURS </w:t>
            </w:r>
          </w:p>
          <w:p w:rsidR="00631C1D" w:rsidRDefault="00631C1D" w:rsidP="00631C1D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  <w:lang w:eastAsia="fr-FR"/>
              </w:rPr>
            </w:pP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Installation </w:t>
            </w: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>Animation / Equipe</w:t>
            </w: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Rangement </w:t>
            </w:r>
          </w:p>
          <w:p w:rsidR="00631C1D" w:rsidRDefault="00631C1D" w:rsidP="00631C1D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8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Pr="0086046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– 10h</w:t>
            </w:r>
          </w:p>
          <w:p w:rsidR="00631C1D" w:rsidRPr="00631C1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h – 18</w:t>
            </w:r>
            <w:r w:rsidR="00631C1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631C1D" w:rsidRPr="00631C1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8h – 21</w:t>
            </w:r>
            <w:r w:rsidR="00631C1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h </w:t>
            </w: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  <w:tr w:rsidR="00631C1D" w:rsidRPr="00CB47F1" w:rsidTr="00E2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31C1D" w:rsidRPr="00631C1D" w:rsidRDefault="00631C1D" w:rsidP="00631C1D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6"/>
              <w:rPr>
                <w:rFonts w:ascii="Arial Rounded MT Bold" w:eastAsia="Times New Roman" w:hAnsi="Arial Rounded MT Bold" w:cs="Arial"/>
                <w:b/>
                <w:bCs/>
                <w:kern w:val="28"/>
                <w:sz w:val="26"/>
                <w:szCs w:val="26"/>
                <w:lang w:eastAsia="fr-FR"/>
              </w:rPr>
            </w:pPr>
            <w:r w:rsidRPr="00631C1D">
              <w:rPr>
                <w:rFonts w:ascii="Arial Rounded MT Bold" w:eastAsia="Times New Roman" w:hAnsi="Arial Rounded MT Bold" w:cs="Arial"/>
                <w:b/>
                <w:bCs/>
                <w:kern w:val="28"/>
                <w:sz w:val="26"/>
                <w:szCs w:val="26"/>
                <w:lang w:eastAsia="fr-FR"/>
              </w:rPr>
              <w:t>PÔLE BIEN-ÊTRE</w:t>
            </w:r>
          </w:p>
          <w:p w:rsidR="00631C1D" w:rsidRDefault="00631C1D" w:rsidP="00631C1D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  <w:lang w:eastAsia="fr-FR"/>
              </w:rPr>
            </w:pP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Installation </w:t>
            </w: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>Animation</w:t>
            </w: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Rangement </w:t>
            </w:r>
          </w:p>
          <w:p w:rsidR="00631C1D" w:rsidRDefault="00631C1D" w:rsidP="00631C1D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8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Pr="0086046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– 10h</w:t>
            </w:r>
          </w:p>
          <w:p w:rsidR="00631C1D" w:rsidRPr="00631C1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h – 18</w:t>
            </w:r>
            <w:r w:rsidR="00631C1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h</w:t>
            </w:r>
          </w:p>
          <w:p w:rsidR="00631C1D" w:rsidRPr="00631C1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8h – 21</w:t>
            </w:r>
            <w:r w:rsidR="00631C1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h </w:t>
            </w:r>
          </w:p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  <w:tr w:rsidR="00631C1D" w:rsidRPr="00CB47F1" w:rsidTr="003C604E">
        <w:trPr>
          <w:trHeight w:val="1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31C1D" w:rsidRDefault="00631C1D" w:rsidP="00E236B0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kern w:val="28"/>
                <w:sz w:val="26"/>
                <w:szCs w:val="26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/>
                <w:bCs/>
                <w:kern w:val="28"/>
                <w:sz w:val="26"/>
                <w:szCs w:val="26"/>
                <w:lang w:eastAsia="fr-FR"/>
              </w:rPr>
              <w:t>PARADE</w:t>
            </w:r>
          </w:p>
          <w:p w:rsidR="00631C1D" w:rsidRDefault="00631C1D" w:rsidP="00631C1D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  <w:lang w:eastAsia="fr-FR"/>
              </w:rPr>
            </w:pPr>
          </w:p>
          <w:p w:rsidR="00631C1D" w:rsidRDefault="00E94B2C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>Animation</w:t>
            </w:r>
          </w:p>
          <w:p w:rsidR="00631C1D" w:rsidRDefault="00631C1D" w:rsidP="00631C1D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Cs/>
                <w:kern w:val="28"/>
                <w:sz w:val="24"/>
                <w:szCs w:val="24"/>
                <w:u w:val="single"/>
                <w:lang w:eastAsia="fr-FR"/>
              </w:rPr>
              <w:t xml:space="preserve">Sécurité </w:t>
            </w:r>
          </w:p>
        </w:tc>
        <w:tc>
          <w:tcPr>
            <w:tcW w:w="18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Pr="00631C1D" w:rsidRDefault="00631C1D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10h – 12h</w:t>
            </w:r>
          </w:p>
          <w:p w:rsidR="00631C1D" w:rsidRPr="00631C1D" w:rsidRDefault="00631C1D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10h – 12h </w:t>
            </w:r>
          </w:p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  <w:tr w:rsidR="00631C1D" w:rsidRPr="00CB47F1" w:rsidTr="003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C604E" w:rsidRDefault="003C604E" w:rsidP="003C604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kern w:val="28"/>
                <w:sz w:val="26"/>
                <w:szCs w:val="26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/>
                <w:bCs/>
                <w:kern w:val="28"/>
                <w:sz w:val="26"/>
                <w:szCs w:val="26"/>
                <w:lang w:eastAsia="fr-FR"/>
              </w:rPr>
              <w:t xml:space="preserve">BENEVOLES </w:t>
            </w:r>
          </w:p>
          <w:p w:rsidR="00631C1D" w:rsidRDefault="00631C1D" w:rsidP="003C604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kern w:val="28"/>
                <w:sz w:val="26"/>
                <w:szCs w:val="26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b/>
                <w:bCs/>
                <w:kern w:val="28"/>
                <w:sz w:val="26"/>
                <w:szCs w:val="26"/>
                <w:lang w:eastAsia="fr-FR"/>
              </w:rPr>
              <w:t xml:space="preserve"> </w:t>
            </w:r>
          </w:p>
          <w:p w:rsidR="00631C1D" w:rsidRDefault="00631C1D" w:rsidP="00631C1D">
            <w:pPr>
              <w:rPr>
                <w:rFonts w:ascii="Arial Rounded MT Bold" w:eastAsia="Times New Roman" w:hAnsi="Arial Rounded MT Bold" w:cs="Times New Roman"/>
                <w:sz w:val="24"/>
                <w:szCs w:val="24"/>
                <w:u w:val="single"/>
                <w:lang w:eastAsia="fr-FR"/>
              </w:rPr>
            </w:pPr>
            <w:r w:rsidRPr="003C604E">
              <w:rPr>
                <w:rFonts w:ascii="Arial Rounded MT Bold" w:eastAsia="Times New Roman" w:hAnsi="Arial Rounded MT Bold" w:cs="Times New Roman"/>
                <w:sz w:val="24"/>
                <w:szCs w:val="24"/>
                <w:u w:val="single"/>
                <w:lang w:eastAsia="fr-FR"/>
              </w:rPr>
              <w:t xml:space="preserve">Accueil des bénévoles </w:t>
            </w:r>
          </w:p>
          <w:p w:rsidR="003C604E" w:rsidRPr="003C604E" w:rsidRDefault="003C604E" w:rsidP="00631C1D">
            <w:pPr>
              <w:rPr>
                <w:rFonts w:ascii="Arial Rounded MT Bold" w:eastAsia="Times New Roman" w:hAnsi="Arial Rounded MT Bold" w:cs="Times New Roman"/>
                <w:b/>
                <w:bCs/>
                <w:sz w:val="26"/>
                <w:szCs w:val="26"/>
                <w:u w:val="single"/>
                <w:lang w:eastAsia="fr-FR"/>
              </w:rPr>
            </w:pPr>
          </w:p>
        </w:tc>
        <w:tc>
          <w:tcPr>
            <w:tcW w:w="18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3C604E" w:rsidRDefault="003C604E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  <w:p w:rsidR="00631C1D" w:rsidRPr="00631C1D" w:rsidRDefault="00C63310" w:rsidP="00631C1D">
            <w:pPr>
              <w:pStyle w:val="Paragraphedelist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  <w:r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>8h – 10</w:t>
            </w:r>
            <w:r w:rsidR="00631C1D">
              <w:rPr>
                <w:rFonts w:ascii="Arial Rounded MT Bold" w:eastAsia="Times New Roman" w:hAnsi="Arial Rounded MT Bold" w:cs="Arial"/>
                <w:kern w:val="28"/>
                <w:sz w:val="20"/>
                <w:szCs w:val="20"/>
                <w:lang w:eastAsia="fr-FR"/>
              </w:rPr>
              <w:t xml:space="preserve">h </w:t>
            </w:r>
          </w:p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kern w:val="28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631C1D" w:rsidRDefault="00631C1D" w:rsidP="00261477">
            <w:pPr>
              <w:overflowPunct w:val="0"/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kern w:val="28"/>
                <w:sz w:val="24"/>
                <w:szCs w:val="24"/>
                <w:lang w:eastAsia="fr-FR"/>
              </w:rPr>
            </w:pPr>
          </w:p>
        </w:tc>
      </w:tr>
    </w:tbl>
    <w:p w:rsidR="0086046D" w:rsidRPr="003C604E" w:rsidRDefault="0086046D" w:rsidP="00E94B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Rounded MT Bold" w:eastAsia="Times New Roman" w:hAnsi="Arial Rounded MT Bold" w:cs="Arial"/>
          <w:kern w:val="28"/>
          <w:sz w:val="20"/>
          <w:szCs w:val="20"/>
          <w:lang w:eastAsia="fr-FR"/>
        </w:rPr>
      </w:pPr>
    </w:p>
    <w:p w:rsidR="003C604E" w:rsidRDefault="003C604E" w:rsidP="003C60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Rounded MT Bold" w:eastAsia="Times New Roman" w:hAnsi="Arial Rounded MT Bold" w:cs="Arial"/>
          <w:kern w:val="28"/>
          <w:sz w:val="18"/>
          <w:szCs w:val="18"/>
          <w:lang w:eastAsia="fr-FR"/>
        </w:rPr>
      </w:pPr>
      <w:r w:rsidRPr="003C604E">
        <w:rPr>
          <w:rFonts w:ascii="Arial Rounded MT Bold" w:eastAsia="Times New Roman" w:hAnsi="Arial Rounded MT Bold" w:cs="Arial"/>
          <w:kern w:val="28"/>
          <w:sz w:val="18"/>
          <w:szCs w:val="18"/>
          <w:lang w:eastAsia="fr-FR"/>
        </w:rPr>
        <w:t xml:space="preserve">Un </w:t>
      </w:r>
      <w:r>
        <w:rPr>
          <w:rFonts w:ascii="Arial Rounded MT Bold" w:eastAsia="Times New Roman" w:hAnsi="Arial Rounded MT Bold" w:cs="Arial"/>
          <w:kern w:val="28"/>
          <w:sz w:val="18"/>
          <w:szCs w:val="18"/>
          <w:lang w:eastAsia="fr-FR"/>
        </w:rPr>
        <w:t>briefing</w:t>
      </w:r>
      <w:r w:rsidR="00A53013">
        <w:rPr>
          <w:rFonts w:ascii="Arial Rounded MT Bold" w:eastAsia="Times New Roman" w:hAnsi="Arial Rounded MT Bold" w:cs="Arial"/>
          <w:kern w:val="28"/>
          <w:sz w:val="18"/>
          <w:szCs w:val="18"/>
          <w:lang w:eastAsia="fr-FR"/>
        </w:rPr>
        <w:t xml:space="preserve"> bénévole se tiendra le jeudi 24</w:t>
      </w:r>
      <w:r>
        <w:rPr>
          <w:rFonts w:ascii="Arial Rounded MT Bold" w:eastAsia="Times New Roman" w:hAnsi="Arial Rounded MT Bold" w:cs="Arial"/>
          <w:kern w:val="28"/>
          <w:sz w:val="18"/>
          <w:szCs w:val="18"/>
          <w:lang w:eastAsia="fr-FR"/>
        </w:rPr>
        <w:t xml:space="preserve"> mai </w:t>
      </w:r>
      <w:r w:rsidRPr="003C604E">
        <w:rPr>
          <w:rFonts w:ascii="Arial Rounded MT Bold" w:eastAsia="Times New Roman" w:hAnsi="Arial Rounded MT Bold" w:cs="Arial"/>
          <w:kern w:val="28"/>
          <w:sz w:val="18"/>
          <w:szCs w:val="18"/>
          <w:lang w:eastAsia="fr-FR"/>
        </w:rPr>
        <w:t>à la délégation de 17h30 à 19h00.</w:t>
      </w:r>
    </w:p>
    <w:p w:rsidR="00E94B2C" w:rsidRPr="003C604E" w:rsidRDefault="003C604E" w:rsidP="003C604E">
      <w:pPr>
        <w:pStyle w:val="Paragraphedelist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 Rounded MT Bold" w:eastAsia="Times New Roman" w:hAnsi="Arial Rounded MT Bold" w:cs="Arial"/>
          <w:kern w:val="28"/>
          <w:sz w:val="18"/>
          <w:szCs w:val="18"/>
          <w:lang w:eastAsia="fr-FR"/>
        </w:rPr>
      </w:pPr>
      <w:r w:rsidRPr="003C604E">
        <w:rPr>
          <w:rFonts w:ascii="Arial Rounded MT Bold" w:eastAsia="Times New Roman" w:hAnsi="Arial Rounded MT Bold" w:cs="Arial"/>
          <w:kern w:val="28"/>
          <w:sz w:val="18"/>
          <w:szCs w:val="18"/>
          <w:lang w:eastAsia="fr-FR"/>
        </w:rPr>
        <w:t>Je serai présent au briefing bénévole</w:t>
      </w:r>
    </w:p>
    <w:sectPr w:rsidR="00E94B2C" w:rsidRPr="003C604E" w:rsidSect="00541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FD2"/>
    <w:multiLevelType w:val="hybridMultilevel"/>
    <w:tmpl w:val="7ACA051E"/>
    <w:lvl w:ilvl="0" w:tplc="54A4AF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13A2"/>
    <w:multiLevelType w:val="hybridMultilevel"/>
    <w:tmpl w:val="2AC8B36E"/>
    <w:lvl w:ilvl="0" w:tplc="54A4AF58">
      <w:start w:val="1"/>
      <w:numFmt w:val="bullet"/>
      <w:lvlText w:val=""/>
      <w:lvlJc w:val="left"/>
      <w:pPr>
        <w:ind w:left="37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024F"/>
    <w:multiLevelType w:val="hybridMultilevel"/>
    <w:tmpl w:val="755CC342"/>
    <w:lvl w:ilvl="0" w:tplc="54A4AF58">
      <w:start w:val="1"/>
      <w:numFmt w:val="bullet"/>
      <w:lvlText w:val="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5426"/>
    <w:multiLevelType w:val="hybridMultilevel"/>
    <w:tmpl w:val="510C9042"/>
    <w:lvl w:ilvl="0" w:tplc="54A4AF58">
      <w:start w:val="1"/>
      <w:numFmt w:val="bullet"/>
      <w:lvlText w:val=""/>
      <w:lvlJc w:val="left"/>
      <w:pPr>
        <w:tabs>
          <w:tab w:val="num" w:pos="501"/>
        </w:tabs>
        <w:ind w:left="481" w:hanging="34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C0696"/>
    <w:multiLevelType w:val="hybridMultilevel"/>
    <w:tmpl w:val="B3E4CFA0"/>
    <w:lvl w:ilvl="0" w:tplc="54A4AF5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8B"/>
    <w:rsid w:val="001065A1"/>
    <w:rsid w:val="003C604E"/>
    <w:rsid w:val="00541C8B"/>
    <w:rsid w:val="00631C1D"/>
    <w:rsid w:val="006F30F5"/>
    <w:rsid w:val="00831312"/>
    <w:rsid w:val="0086046D"/>
    <w:rsid w:val="00A53013"/>
    <w:rsid w:val="00B84FF7"/>
    <w:rsid w:val="00C63310"/>
    <w:rsid w:val="00CB47F1"/>
    <w:rsid w:val="00E236B0"/>
    <w:rsid w:val="00E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9F222"/>
  <w15:chartTrackingRefBased/>
  <w15:docId w15:val="{1E79B0B3-161F-49CF-B6B4-50301B7C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541C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4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4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1C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4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4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1C8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541C8B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B47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B47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B47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B47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31312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631C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auListe1Clair">
    <w:name w:val="List Table 1 Light"/>
    <w:basedOn w:val="TableauNormal"/>
    <w:uiPriority w:val="46"/>
    <w:rsid w:val="00E94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">
    <w:name w:val="List Table 7 Colorful"/>
    <w:basedOn w:val="TableauNormal"/>
    <w:uiPriority w:val="52"/>
    <w:rsid w:val="00E94B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94B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C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evolatapf33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B6C4-152F-49A4-A66F-605C1658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venant</dc:creator>
  <cp:keywords/>
  <dc:description/>
  <cp:lastModifiedBy>Stéphanie JACOB</cp:lastModifiedBy>
  <cp:revision>2</cp:revision>
  <cp:lastPrinted>2018-02-19T10:29:00Z</cp:lastPrinted>
  <dcterms:created xsi:type="dcterms:W3CDTF">2018-03-29T07:05:00Z</dcterms:created>
  <dcterms:modified xsi:type="dcterms:W3CDTF">2018-03-29T07:05:00Z</dcterms:modified>
</cp:coreProperties>
</file>